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23C9A" w14:textId="77777777" w:rsidR="00A07A09" w:rsidRDefault="00A07A09" w:rsidP="003C064A">
      <w:pPr>
        <w:tabs>
          <w:tab w:val="left" w:pos="1275"/>
        </w:tabs>
        <w:spacing w:line="360" w:lineRule="auto"/>
        <w:ind w:left="-5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02DD827" w14:textId="0105E723" w:rsidR="007C31CF" w:rsidRDefault="007C31CF" w:rsidP="00BD2ED6">
      <w:pPr>
        <w:tabs>
          <w:tab w:val="left" w:pos="1275"/>
        </w:tabs>
        <w:spacing w:line="360" w:lineRule="auto"/>
        <w:ind w:left="-5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726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În atenția  părinților/tutorilor legal instituiți/ reprezentanților legali ai copiilor care la data 01.09.202</w:t>
      </w:r>
      <w:r w:rsidR="009A27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Pr="007726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u vârsta de 6 ani împliniți și pentru care se solicită menținerea în grădiniță peste vârsta legală de școlarizare, adică amânarea școlarizării în anul </w:t>
      </w:r>
      <w:r w:rsidR="003C06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școlar </w:t>
      </w:r>
      <w:r w:rsidRPr="007726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</w:t>
      </w:r>
      <w:r w:rsidR="009A27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Pr="007726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202</w:t>
      </w:r>
      <w:r w:rsidR="009A27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</w:p>
    <w:p w14:paraId="350BB6FB" w14:textId="77777777" w:rsidR="00BD2ED6" w:rsidRPr="00BD2ED6" w:rsidRDefault="00BD2ED6" w:rsidP="00BD2ED6">
      <w:pPr>
        <w:tabs>
          <w:tab w:val="left" w:pos="1275"/>
        </w:tabs>
        <w:spacing w:line="360" w:lineRule="auto"/>
        <w:ind w:left="-5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9CA3C37" w14:textId="0E9007EF" w:rsidR="007C31CF" w:rsidRPr="00A14B46" w:rsidRDefault="007C31CF" w:rsidP="003C06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30j0zll"/>
      <w:bookmarkEnd w:id="0"/>
      <w:r w:rsidRPr="00772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În perioada </w:t>
      </w:r>
      <w:r w:rsidR="002F17B2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8095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2F17B2">
        <w:rPr>
          <w:rFonts w:ascii="Times New Roman" w:eastAsia="Times New Roman" w:hAnsi="Times New Roman" w:cs="Times New Roman"/>
          <w:sz w:val="24"/>
          <w:szCs w:val="24"/>
        </w:rPr>
        <w:t>30</w:t>
      </w:r>
      <w:r w:rsidR="008830B1">
        <w:rPr>
          <w:rFonts w:ascii="Times New Roman" w:eastAsia="Times New Roman" w:hAnsi="Times New Roman" w:cs="Times New Roman"/>
          <w:sz w:val="24"/>
          <w:szCs w:val="24"/>
        </w:rPr>
        <w:t>.03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F17B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7266C">
        <w:rPr>
          <w:rFonts w:ascii="Times New Roman" w:eastAsia="Times New Roman" w:hAnsi="Times New Roman" w:cs="Times New Roman"/>
          <w:color w:val="000000"/>
          <w:sz w:val="24"/>
          <w:szCs w:val="24"/>
        </w:rPr>
        <w:t>păr</w:t>
      </w:r>
      <w:r w:rsidR="00BD2ED6">
        <w:rPr>
          <w:rFonts w:ascii="Times New Roman" w:eastAsia="Times New Roman" w:hAnsi="Times New Roman" w:cs="Times New Roman"/>
          <w:color w:val="000000"/>
          <w:sz w:val="24"/>
          <w:szCs w:val="24"/>
        </w:rPr>
        <w:t>inții/tutorii legal instituiți/</w:t>
      </w:r>
      <w:r w:rsidRPr="0077266C">
        <w:rPr>
          <w:rFonts w:ascii="Times New Roman" w:eastAsia="Times New Roman" w:hAnsi="Times New Roman" w:cs="Times New Roman"/>
          <w:color w:val="000000"/>
          <w:sz w:val="24"/>
          <w:szCs w:val="24"/>
        </w:rPr>
        <w:t>reprezentanții legali ai căror copi</w:t>
      </w:r>
      <w:r w:rsidR="00A07A09">
        <w:rPr>
          <w:rFonts w:ascii="Times New Roman" w:eastAsia="Times New Roman" w:hAnsi="Times New Roman" w:cs="Times New Roman"/>
          <w:color w:val="000000"/>
          <w:sz w:val="24"/>
          <w:szCs w:val="24"/>
        </w:rPr>
        <w:t>i împlinesc vârsta de 6 ani până</w:t>
      </w:r>
      <w:r w:rsidRPr="00772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data de 31 august 202</w:t>
      </w:r>
      <w:r w:rsidR="002F17B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772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or </w:t>
      </w:r>
      <w:r w:rsidR="00A07A09" w:rsidRPr="00A07A09">
        <w:rPr>
          <w:rFonts w:ascii="Times New Roman" w:eastAsia="Times New Roman" w:hAnsi="Times New Roman" w:cs="Times New Roman"/>
          <w:color w:val="000000"/>
          <w:sz w:val="24"/>
          <w:szCs w:val="24"/>
        </w:rPr>
        <w:t>depune</w:t>
      </w:r>
      <w:r w:rsidR="00A07A09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772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nsmite o cerere de amânare la </w:t>
      </w:r>
      <w:r w:rsidR="00A07A09">
        <w:rPr>
          <w:rFonts w:ascii="Times New Roman" w:eastAsia="Times New Roman" w:hAnsi="Times New Roman" w:cs="Times New Roman"/>
          <w:sz w:val="24"/>
          <w:szCs w:val="24"/>
        </w:rPr>
        <w:t>secretariatul</w:t>
      </w:r>
      <w:r w:rsidR="00580959">
        <w:rPr>
          <w:rFonts w:ascii="Times New Roman" w:eastAsia="Times New Roman" w:hAnsi="Times New Roman" w:cs="Times New Roman"/>
          <w:sz w:val="24"/>
          <w:szCs w:val="24"/>
        </w:rPr>
        <w:t xml:space="preserve"> IȘ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 xml:space="preserve">J </w:t>
      </w:r>
      <w:r w:rsidR="00A07A09">
        <w:rPr>
          <w:rFonts w:ascii="Times New Roman" w:eastAsia="Times New Roman" w:hAnsi="Times New Roman" w:cs="Times New Roman"/>
          <w:sz w:val="24"/>
          <w:szCs w:val="24"/>
        </w:rPr>
        <w:t xml:space="preserve">Suceava </w:t>
      </w:r>
      <w:r w:rsidRPr="00772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ntru </w:t>
      </w:r>
      <w:r w:rsidRPr="0077266C">
        <w:rPr>
          <w:rFonts w:ascii="Times New Roman" w:eastAsia="Times New Roman" w:hAnsi="Times New Roman" w:cs="Times New Roman"/>
          <w:i/>
          <w:sz w:val="24"/>
          <w:szCs w:val="24"/>
        </w:rPr>
        <w:t xml:space="preserve">Comisia județeană de înscriere în învățământul primar. 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 xml:space="preserve">Cererea va fi însoțită de adeverința medicală eliberată de medicul </w:t>
      </w:r>
      <w:r w:rsidR="00A07A09">
        <w:rPr>
          <w:rFonts w:ascii="Times New Roman" w:eastAsia="Times New Roman" w:hAnsi="Times New Roman" w:cs="Times New Roman"/>
          <w:sz w:val="24"/>
          <w:szCs w:val="24"/>
        </w:rPr>
        <w:t>de familie care atestă prezența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 xml:space="preserve"> unor afecțiuni acute severe sau cronice care pot constitui cauze de amânare a începerii școlarizării la vârsta de 6 ani conform  </w:t>
      </w:r>
      <w:r w:rsidRPr="0077266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Baremului medical 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>din Ordinul 430/2004 al Ministerului Sănătății publicat în M.OF. nr. 377/29.04.2004.</w:t>
      </w:r>
      <w:r w:rsidR="00A14B46">
        <w:rPr>
          <w:rFonts w:ascii="Times New Roman" w:eastAsia="Times New Roman" w:hAnsi="Times New Roman" w:cs="Times New Roman"/>
          <w:sz w:val="24"/>
          <w:szCs w:val="24"/>
        </w:rPr>
        <w:t xml:space="preserve"> Conform prevederilor</w:t>
      </w:r>
      <w:r w:rsidR="00A14B46" w:rsidRPr="00A14B46">
        <w:rPr>
          <w:rFonts w:ascii="Times New Roman" w:eastAsia="Times New Roman" w:hAnsi="Times New Roman" w:cs="Times New Roman"/>
          <w:sz w:val="24"/>
          <w:szCs w:val="24"/>
        </w:rPr>
        <w:t xml:space="preserve"> art. 6 (4) din </w:t>
      </w:r>
      <w:r w:rsidR="00A14B46" w:rsidRPr="00A14B46">
        <w:rPr>
          <w:rFonts w:ascii="Times New Roman" w:eastAsia="Times New Roman" w:hAnsi="Times New Roman" w:cs="Times New Roman"/>
          <w:i/>
          <w:sz w:val="24"/>
          <w:szCs w:val="24"/>
        </w:rPr>
        <w:t>Metodologia de înscriere a copiilor în învățământul primar, aprobată  prin  O.M.E. nr.  4019/15.03.2024</w:t>
      </w:r>
      <w:r w:rsidR="00A14B4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A14B46">
        <w:rPr>
          <w:rFonts w:ascii="Times New Roman" w:eastAsia="Times New Roman" w:hAnsi="Times New Roman" w:cs="Times New Roman"/>
          <w:sz w:val="24"/>
          <w:szCs w:val="24"/>
        </w:rPr>
        <w:t>înscrierea poate fi amânată cu maximum un an.</w:t>
      </w:r>
    </w:p>
    <w:p w14:paraId="4E74E11F" w14:textId="77777777" w:rsidR="007C31CF" w:rsidRPr="0077266C" w:rsidRDefault="007C31CF" w:rsidP="003C064A">
      <w:pPr>
        <w:tabs>
          <w:tab w:val="left" w:pos="1275"/>
        </w:tabs>
        <w:spacing w:after="0" w:line="360" w:lineRule="auto"/>
        <w:ind w:left="-5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72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Cererile de amânare a înscrierii în clasa pregătitoare vor fi analizate și soluționate de </w:t>
      </w:r>
      <w:r w:rsidRPr="0077266C">
        <w:rPr>
          <w:rFonts w:ascii="Times New Roman" w:eastAsia="Times New Roman" w:hAnsi="Times New Roman" w:cs="Times New Roman"/>
          <w:i/>
          <w:sz w:val="24"/>
          <w:szCs w:val="24"/>
        </w:rPr>
        <w:t xml:space="preserve">Comisia județeană de înscriere în învățământul primar 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>astfel</w:t>
      </w:r>
      <w:r w:rsidRPr="0077266C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74ED459D" w14:textId="37989091" w:rsidR="007C31CF" w:rsidRPr="0077266C" w:rsidRDefault="007C31CF" w:rsidP="003C064A">
      <w:pPr>
        <w:tabs>
          <w:tab w:val="left" w:pos="1275"/>
        </w:tabs>
        <w:spacing w:line="360" w:lineRule="auto"/>
        <w:ind w:lef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66C">
        <w:rPr>
          <w:rFonts w:ascii="Times New Roman" w:eastAsia="Times New Roman" w:hAnsi="Times New Roman" w:cs="Times New Roman"/>
          <w:sz w:val="24"/>
          <w:szCs w:val="24"/>
        </w:rPr>
        <w:t xml:space="preserve">    a) Dacă se constată că afecțiunea acută severă sau cronică din adeverința medicală constituie cauză de amânare conform </w:t>
      </w:r>
      <w:r w:rsidRPr="0077266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Baremului medical 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 xml:space="preserve">din </w:t>
      </w:r>
      <w:r w:rsidRPr="0077266C">
        <w:rPr>
          <w:rFonts w:ascii="Times New Roman" w:eastAsia="Times New Roman" w:hAnsi="Times New Roman" w:cs="Times New Roman"/>
          <w:i/>
          <w:sz w:val="24"/>
          <w:szCs w:val="24"/>
        </w:rPr>
        <w:t>Ordinul 430/2004 pentru aprobarea Baremului medical cu afecțiunile care pot constitui cauze de amânare a începerii școlarizării la vârsta de 6 ani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7266C">
        <w:rPr>
          <w:rFonts w:ascii="Times New Roman" w:eastAsia="Times New Roman" w:hAnsi="Times New Roman" w:cs="Times New Roman"/>
          <w:i/>
          <w:sz w:val="24"/>
          <w:szCs w:val="24"/>
        </w:rPr>
        <w:t xml:space="preserve">Comisia județeană de înscriere în învățământul primar 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>va aproba cererea prin care se solicită amânarea înscrierii în clasa pregătitoare în anul școlar 202</w:t>
      </w:r>
      <w:r w:rsidR="002F17B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2F17B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9492B1" w14:textId="3A608237" w:rsidR="007C31CF" w:rsidRPr="0077266C" w:rsidRDefault="007C31CF" w:rsidP="003C064A">
      <w:pPr>
        <w:tabs>
          <w:tab w:val="left" w:pos="1275"/>
        </w:tabs>
        <w:spacing w:line="360" w:lineRule="auto"/>
        <w:ind w:lef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66C">
        <w:rPr>
          <w:rFonts w:ascii="Times New Roman" w:eastAsia="Times New Roman" w:hAnsi="Times New Roman" w:cs="Times New Roman"/>
          <w:sz w:val="24"/>
          <w:szCs w:val="24"/>
        </w:rPr>
        <w:t xml:space="preserve">    b) Dacă se constată că afecțiunea din adeverința medicală </w:t>
      </w:r>
      <w:r w:rsidRPr="0077266C">
        <w:rPr>
          <w:rFonts w:ascii="Times New Roman" w:eastAsia="Times New Roman" w:hAnsi="Times New Roman" w:cs="Times New Roman"/>
          <w:b/>
          <w:sz w:val="24"/>
          <w:szCs w:val="24"/>
        </w:rPr>
        <w:t>nu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 xml:space="preserve"> constituie cauză de amânare conform </w:t>
      </w:r>
      <w:r w:rsidRPr="0077266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Baremului medical 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 xml:space="preserve">din Ordinul 430/2004, </w:t>
      </w:r>
      <w:r w:rsidRPr="0077266C">
        <w:rPr>
          <w:rFonts w:ascii="Times New Roman" w:eastAsia="Times New Roman" w:hAnsi="Times New Roman" w:cs="Times New Roman"/>
          <w:i/>
          <w:sz w:val="24"/>
          <w:szCs w:val="24"/>
        </w:rPr>
        <w:t xml:space="preserve">Comisia județeană de înscriere în învățământul primar 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>va respinge cererea prin care se solicită amânarea înscrierii în clasa pregătitoare în anul școlar 202</w:t>
      </w:r>
      <w:r w:rsidR="002F17B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7266C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2F17B2">
        <w:rPr>
          <w:rFonts w:ascii="Times New Roman" w:eastAsia="Times New Roman" w:hAnsi="Times New Roman" w:cs="Times New Roman"/>
          <w:sz w:val="24"/>
          <w:szCs w:val="24"/>
        </w:rPr>
        <w:t>7</w:t>
      </w:r>
      <w:bookmarkStart w:id="1" w:name="_GoBack"/>
      <w:bookmarkEnd w:id="1"/>
      <w:r w:rsidRPr="0077266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CC777A" w14:textId="77777777" w:rsidR="007C31CF" w:rsidRPr="0077266C" w:rsidRDefault="007C31CF" w:rsidP="007C31CF">
      <w:pPr>
        <w:rPr>
          <w:rFonts w:ascii="Times New Roman" w:eastAsia="Calibri" w:hAnsi="Times New Roman" w:cs="Times New Roman"/>
          <w:sz w:val="24"/>
          <w:szCs w:val="24"/>
        </w:rPr>
      </w:pPr>
    </w:p>
    <w:p w14:paraId="5A1061BB" w14:textId="77777777" w:rsidR="007C31CF" w:rsidRPr="0077266C" w:rsidRDefault="007C31CF" w:rsidP="007C31CF">
      <w:pPr>
        <w:rPr>
          <w:rFonts w:ascii="Times New Roman" w:hAnsi="Times New Roman" w:cs="Times New Roman"/>
          <w:sz w:val="24"/>
          <w:szCs w:val="24"/>
        </w:rPr>
      </w:pPr>
    </w:p>
    <w:p w14:paraId="418217AD" w14:textId="77777777" w:rsidR="007C31CF" w:rsidRPr="0077266C" w:rsidRDefault="007C31CF" w:rsidP="007C31CF">
      <w:pPr>
        <w:rPr>
          <w:rFonts w:ascii="Times New Roman" w:hAnsi="Times New Roman" w:cs="Times New Roman"/>
          <w:sz w:val="24"/>
          <w:szCs w:val="24"/>
        </w:rPr>
      </w:pPr>
    </w:p>
    <w:p w14:paraId="36D33266" w14:textId="11D4FCA3" w:rsidR="007C31CF" w:rsidRDefault="007C31CF" w:rsidP="007C31CF">
      <w:pPr>
        <w:rPr>
          <w:rFonts w:ascii="Times New Roman" w:hAnsi="Times New Roman" w:cs="Times New Roman"/>
          <w:sz w:val="24"/>
          <w:szCs w:val="24"/>
        </w:rPr>
      </w:pPr>
    </w:p>
    <w:p w14:paraId="32ECB0D0" w14:textId="77777777" w:rsidR="008830B1" w:rsidRPr="0077266C" w:rsidRDefault="008830B1" w:rsidP="007C31CF">
      <w:pPr>
        <w:rPr>
          <w:rFonts w:ascii="Times New Roman" w:hAnsi="Times New Roman" w:cs="Times New Roman"/>
          <w:sz w:val="24"/>
          <w:szCs w:val="24"/>
        </w:rPr>
      </w:pPr>
    </w:p>
    <w:p w14:paraId="723D65C7" w14:textId="03599F2D" w:rsidR="007C31CF" w:rsidRPr="0077266C" w:rsidRDefault="007C31CF" w:rsidP="007C31CF">
      <w:pPr>
        <w:rPr>
          <w:rFonts w:ascii="Times New Roman" w:eastAsia="Times" w:hAnsi="Times New Roman" w:cs="Times New Roman"/>
          <w:sz w:val="24"/>
          <w:szCs w:val="24"/>
        </w:rPr>
      </w:pPr>
    </w:p>
    <w:p w14:paraId="0B5690D6" w14:textId="77777777" w:rsidR="008830B1" w:rsidRDefault="008830B1" w:rsidP="007C31CF">
      <w:pPr>
        <w:shd w:val="clear" w:color="auto" w:fill="FEFEF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DD0FE5" w14:textId="3D47ECDC" w:rsidR="007C31CF" w:rsidRPr="0077266C" w:rsidRDefault="007C31CF" w:rsidP="007C31CF">
      <w:pPr>
        <w:shd w:val="clear" w:color="auto" w:fill="FEFEFE"/>
        <w:jc w:val="center"/>
        <w:rPr>
          <w:rFonts w:ascii="Times New Roman" w:hAnsi="Times New Roman" w:cs="Times New Roman"/>
          <w:sz w:val="24"/>
          <w:szCs w:val="24"/>
        </w:rPr>
      </w:pPr>
      <w:r w:rsidRPr="0077266C">
        <w:rPr>
          <w:rFonts w:ascii="Times New Roman" w:hAnsi="Times New Roman" w:cs="Times New Roman"/>
          <w:b/>
          <w:sz w:val="24"/>
          <w:szCs w:val="24"/>
        </w:rPr>
        <w:t>BAREMUL MEDICAL</w:t>
      </w:r>
    </w:p>
    <w:p w14:paraId="15B792F2" w14:textId="77777777" w:rsidR="007C31CF" w:rsidRPr="0077266C" w:rsidRDefault="007C31CF" w:rsidP="007C31CF">
      <w:pPr>
        <w:shd w:val="clear" w:color="auto" w:fill="FEFEFE"/>
        <w:jc w:val="center"/>
        <w:rPr>
          <w:rFonts w:ascii="Times New Roman" w:hAnsi="Times New Roman" w:cs="Times New Roman"/>
          <w:sz w:val="24"/>
          <w:szCs w:val="24"/>
        </w:rPr>
      </w:pPr>
      <w:r w:rsidRPr="0077266C">
        <w:rPr>
          <w:rFonts w:ascii="Times New Roman" w:hAnsi="Times New Roman" w:cs="Times New Roman"/>
          <w:sz w:val="24"/>
          <w:szCs w:val="24"/>
        </w:rPr>
        <w:t>cu afecțiunile care pot constitui cauze de amânare a începerii şcolarizării la vârsta de 6 ani:</w:t>
      </w:r>
    </w:p>
    <w:p w14:paraId="3E8CFDB8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before="280"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Tulburări severe de nutriţie (cu greutate corporală sub 16 kg la băieți şi sub 15 kg la fete şi/sau hemoglobină sub 9,5 g/dl)</w:t>
      </w:r>
    </w:p>
    <w:p w14:paraId="41EE5156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Tuberculoză (indiferent de localizare) în evoluţie şi formele recent stabilizate (sub 6 luni de la stabilizare)</w:t>
      </w:r>
    </w:p>
    <w:p w14:paraId="6EB333BF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Leziuni cardiace (congenitale sau dobândite) organice, cu semne incipiente sau manifeste de decompensare</w:t>
      </w:r>
    </w:p>
    <w:p w14:paraId="6BD5089E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Tulburări de ritm cardiac patente</w:t>
      </w:r>
    </w:p>
    <w:p w14:paraId="66B87455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Boli circulatorii cu tulburări manifeste (arteriopatii, venopatii, limfopatii)</w:t>
      </w:r>
    </w:p>
    <w:p w14:paraId="4D53C01D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Bronhopneumopatii cronice trenante</w:t>
      </w:r>
    </w:p>
    <w:p w14:paraId="20FDED35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Astm bronşic sub tratament</w:t>
      </w:r>
    </w:p>
    <w:p w14:paraId="4881C778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Hepatită virală acută (în ultimele 12 luni)</w:t>
      </w:r>
    </w:p>
    <w:p w14:paraId="35CE2FCB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Hepatită cronică (persistentă sau agresivă)</w:t>
      </w:r>
    </w:p>
    <w:p w14:paraId="420C597C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Sindroame de malabsorbţie neechilibrate terapeutic</w:t>
      </w:r>
    </w:p>
    <w:p w14:paraId="6ED1C29C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Alte afecţiuni digestive cronice cu semne manifeste</w:t>
      </w:r>
    </w:p>
    <w:p w14:paraId="0023CF57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Glomerulonefrită (în ultimele 12 luni)</w:t>
      </w:r>
    </w:p>
    <w:p w14:paraId="78D5E909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Alte nefropatii cronice cu semne de decompensare</w:t>
      </w:r>
    </w:p>
    <w:p w14:paraId="4159F376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Anemii cronice feriprive cu hemoglobină sub 9,5 g/dl</w:t>
      </w:r>
    </w:p>
    <w:p w14:paraId="32DDBB07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Anemii hemolitice cu crize de hemoliză şi/sau splenomegalie</w:t>
      </w:r>
    </w:p>
    <w:p w14:paraId="7F5CC81E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16. Anemie Biermer</w:t>
      </w:r>
    </w:p>
    <w:p w14:paraId="2576192B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17. Talasemie majoră Cooley</w:t>
      </w:r>
    </w:p>
    <w:p w14:paraId="3EB03A3F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Aplazii medulare</w:t>
      </w:r>
    </w:p>
    <w:p w14:paraId="09B76280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Purpură trombocitopenică idiopatică cu splenomegalie</w:t>
      </w:r>
    </w:p>
    <w:p w14:paraId="5B4A7348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Agranulocitoză</w:t>
      </w:r>
    </w:p>
    <w:p w14:paraId="5235867E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Hipersplenism</w:t>
      </w:r>
    </w:p>
    <w:p w14:paraId="6A757AD8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Hemopatii cu sângerări</w:t>
      </w:r>
    </w:p>
    <w:p w14:paraId="37F69FF6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Histiocitoză X cronică</w:t>
      </w:r>
    </w:p>
    <w:p w14:paraId="0B638500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Boala Hand-Schuller-Cristian</w:t>
      </w:r>
    </w:p>
    <w:p w14:paraId="03F2024F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Sarcoidoză</w:t>
      </w:r>
    </w:p>
    <w:p w14:paraId="764F31BD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Reumatism articular acut, inclusiv Coreea Sydenham (în ultimele 6 luni)</w:t>
      </w:r>
    </w:p>
    <w:p w14:paraId="573423D5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Reumatisme cronice în faze evolutive</w:t>
      </w:r>
    </w:p>
    <w:p w14:paraId="064F8C1B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Colagenoze (lupus eritematos diseminat, sclerodermie, dermatomiozită, periarterită nodoasă)</w:t>
      </w:r>
    </w:p>
    <w:p w14:paraId="34BEA699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Boli maligne (leucemie, limfoame şi reticuloane maligne etc.)</w:t>
      </w:r>
    </w:p>
    <w:p w14:paraId="110A1DAB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Imunodeficienţe primare</w:t>
      </w:r>
    </w:p>
    <w:p w14:paraId="4C20D3AE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Diabet zaharat insulinodependent tip I</w:t>
      </w:r>
    </w:p>
    <w:p w14:paraId="22659AA5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Boli metabolice cu impact asupra dezvoltării somatice şi neuropsihice</w:t>
      </w:r>
    </w:p>
    <w:p w14:paraId="2EEA7D04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Tireotoxicoză (hipertiroidie)</w:t>
      </w:r>
    </w:p>
    <w:p w14:paraId="74CACA75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Tiroide cronice</w:t>
      </w:r>
    </w:p>
    <w:p w14:paraId="22C5D9B3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Insuficienţă cortico-suprarenală primară</w:t>
      </w:r>
    </w:p>
    <w:p w14:paraId="1B3D70C9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Mixedem congenital</w:t>
      </w:r>
    </w:p>
    <w:p w14:paraId="1F1C90CF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Diabet insipid</w:t>
      </w:r>
    </w:p>
    <w:p w14:paraId="25EC1B1C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Sindrom Turner</w:t>
      </w:r>
    </w:p>
    <w:p w14:paraId="6DD8C6B4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lastRenderedPageBreak/>
        <w:t>Sindrom adrenogenital (hiperplazie suprarenală congenitală) cu pierdere de sare</w:t>
      </w:r>
    </w:p>
    <w:p w14:paraId="304BD6CF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Deficienţe de creştere staturală din orice cauză (sub 107 cm la băieţi şi sub 105 cm la fete)</w:t>
      </w:r>
    </w:p>
    <w:p w14:paraId="687CA0EF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Alte endocrinopatii manifeste</w:t>
      </w:r>
    </w:p>
    <w:p w14:paraId="1036D395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Obezitate cu insuficienţă respiratorie restrictivă sub 75%</w:t>
      </w:r>
    </w:p>
    <w:p w14:paraId="225FBE0B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Întârziere mentală uşoară (coeficient de inteligenţă 50-69)</w:t>
      </w:r>
    </w:p>
    <w:p w14:paraId="4E0A6757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Intelect de limită (coeficient de inteligenţă 70-89)</w:t>
      </w:r>
    </w:p>
    <w:p w14:paraId="002B490E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Tulburări de dezvoltare a limbajului şi vorbirii</w:t>
      </w:r>
    </w:p>
    <w:p w14:paraId="179E4666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Tulburări specifice de dezvoltare motorie</w:t>
      </w:r>
    </w:p>
    <w:p w14:paraId="2DFF8642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Tulburări invalidante ale dezvoltării (autism infantil etc.)</w:t>
      </w:r>
    </w:p>
    <w:p w14:paraId="3ECE5398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Tulburări hiperkinetice</w:t>
      </w:r>
    </w:p>
    <w:p w14:paraId="0C69D46D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Tulburări emoţionale şi imaturitate afectiv-comportamentală (anxios-fobică etc.)</w:t>
      </w:r>
    </w:p>
    <w:p w14:paraId="530703C8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Tulburări ale funcţiei sociale (mutism electiv etc.)</w:t>
      </w:r>
    </w:p>
    <w:p w14:paraId="4F28F39C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Ticuri cronice (motorii, vocale, boala Gilles de la Tourette)</w:t>
      </w:r>
    </w:p>
    <w:p w14:paraId="71168D59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Alte tulburări de comportament şi emoţionale (encomprezis, enurezis diurn, bolboroseală, balbism etc.)</w:t>
      </w:r>
    </w:p>
    <w:p w14:paraId="09397BD5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Tulburări mentale organice</w:t>
      </w:r>
    </w:p>
    <w:p w14:paraId="7D504E73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Traumatism cranian forte (în ultimele 6 luni) şi sechele după traumatism cranian</w:t>
      </w:r>
    </w:p>
    <w:p w14:paraId="0CDE9B33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Epilepsie cu crize rezistente la tratament</w:t>
      </w:r>
    </w:p>
    <w:p w14:paraId="52F4AC19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Handicap motor sau neuromotor (paralizii cerebrale infantile - boala Little, plegii; boli neuromusculare miastenii, distrofie musculară Duchenne, miotonii, miopatii; afecţiuni inflamatorii, tumorale, vasculare cerebrale sau periferice)</w:t>
      </w:r>
    </w:p>
    <w:p w14:paraId="0F7B1A3F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Meningită sau meningoencefalită (în ultimul an) ori sechele după acestea</w:t>
      </w:r>
    </w:p>
    <w:p w14:paraId="00AA8A3A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Alte afecţiuni neuropsihice manifeste</w:t>
      </w:r>
    </w:p>
    <w:p w14:paraId="29859469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Hipoacuzii cu pierdere socială de auz mai mare de 20 decibeli</w:t>
      </w:r>
    </w:p>
    <w:p w14:paraId="049B429C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Otită medie supurată bilaterală recidivantă (în ultimele 6 luni)</w:t>
      </w:r>
    </w:p>
    <w:p w14:paraId="53571E12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Tulburări de dicţie şi fonaţie, care împiedică o comunicare cvasinormală (dificultăţi importante în pronunţarea unor foneme, rinolalie, sigmatism etc.)</w:t>
      </w:r>
    </w:p>
    <w:p w14:paraId="50296DFE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Sindrom Meni'f3re</w:t>
      </w:r>
    </w:p>
    <w:p w14:paraId="606D9C83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Alte boli O.R.L. severe</w:t>
      </w:r>
    </w:p>
    <w:p w14:paraId="681A355D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Scăderea acuităţii vizuale după corecţie la ambii ochi sub 1/2 cc</w:t>
      </w:r>
    </w:p>
    <w:p w14:paraId="507E2094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Scăderea acuităţii vizuale după corecţie la un ochi sub 1/10 (inclusiv lipsa unui ochi), indiferent de acuitatea vizuală la celălalt ochi</w:t>
      </w:r>
    </w:p>
    <w:p w14:paraId="11B4A7E8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Miopie progresivă cu leziuni de coroidoză miopigenă la fundul de ochi</w:t>
      </w:r>
    </w:p>
    <w:p w14:paraId="5A9A3676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Astigmatism cu tulburări mari de acomodare</w:t>
      </w:r>
    </w:p>
    <w:p w14:paraId="69283C22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Strabism cu tulburări accentuate de motilitate oculară, care necesită tratament ortoptic (sau cu ambliopie forte ori medie, în curs de recuperare)</w:t>
      </w:r>
    </w:p>
    <w:p w14:paraId="4797DA70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Alte afecţiuni grave oculare (glaucom congenital, dezlipiri de retină sub 1 an, cu acuitate vizuală normală etc.)</w:t>
      </w:r>
    </w:p>
    <w:p w14:paraId="27A3DEB8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Eczemă cronică întinsă, rebelă la tratament</w:t>
      </w:r>
    </w:p>
    <w:p w14:paraId="54A3FF20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Dermatoză micotică manifestă</w:t>
      </w:r>
    </w:p>
    <w:p w14:paraId="327F5700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Dermatoze buloase</w:t>
      </w:r>
    </w:p>
    <w:p w14:paraId="5A3975D0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Psoriazis întins</w:t>
      </w:r>
    </w:p>
    <w:p w14:paraId="69698C18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Alte boli cronice de piele cu tulburări manifeste</w:t>
      </w:r>
    </w:p>
    <w:p w14:paraId="11306544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Malformaţii congenitale ale membrelor (ectromelii transversale sau longitudinale, aplazii de membre ori de segmente de membre)</w:t>
      </w:r>
    </w:p>
    <w:p w14:paraId="08A98E70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Scolioze congenitale sau esenţiale mai mari de 20°</w:t>
      </w:r>
    </w:p>
    <w:p w14:paraId="6BCA2305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Inegalităţi de membre, mai mari de 2 cm</w:t>
      </w:r>
    </w:p>
    <w:p w14:paraId="44AE69D5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Luxaţie congenitală de şold</w:t>
      </w:r>
    </w:p>
    <w:p w14:paraId="721EE352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 Picior strâmb congenital în tratament</w:t>
      </w:r>
    </w:p>
    <w:p w14:paraId="2603C3EA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Artrogripoză</w:t>
      </w:r>
    </w:p>
    <w:p w14:paraId="797FBD0C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lastRenderedPageBreak/>
        <w:t>Pectus excavatum cu insuficienţă respiratorie de tip restrictiv sub 75%</w:t>
      </w:r>
    </w:p>
    <w:p w14:paraId="34847BC8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Osteomielită acută sau cronică</w:t>
      </w:r>
    </w:p>
    <w:p w14:paraId="598D7C66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Sechele motorii după poliomielită</w:t>
      </w:r>
    </w:p>
    <w:p w14:paraId="23EA3F9B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Tumori benigne sau maligne ale aparatului locomotor</w:t>
      </w:r>
    </w:p>
    <w:p w14:paraId="6C96DC05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Osteocondrită de şold</w:t>
      </w:r>
    </w:p>
    <w:p w14:paraId="7283AD4A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Orice afecţiune traumatică totală chirurgicală cu osteosinteză metalică (fracturi)</w:t>
      </w:r>
    </w:p>
    <w:p w14:paraId="409BEB4A" w14:textId="77777777" w:rsidR="007C31CF" w:rsidRPr="0077266C" w:rsidRDefault="007C31CF" w:rsidP="007C31CF">
      <w:pPr>
        <w:numPr>
          <w:ilvl w:val="0"/>
          <w:numId w:val="6"/>
        </w:numPr>
        <w:shd w:val="clear" w:color="auto" w:fill="FEFEFE"/>
        <w:spacing w:after="0"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Alte afecţiuni osteomusculoarticulare, congenitale sau dobândite, cu semne clinice manifeste</w:t>
      </w:r>
    </w:p>
    <w:p w14:paraId="22BA70BC" w14:textId="3A55BA30" w:rsidR="000C255B" w:rsidRPr="0077266C" w:rsidRDefault="007C31CF" w:rsidP="007C31CF">
      <w:pPr>
        <w:numPr>
          <w:ilvl w:val="0"/>
          <w:numId w:val="6"/>
        </w:numPr>
        <w:shd w:val="clear" w:color="auto" w:fill="FEFEFE"/>
        <w:spacing w:line="240" w:lineRule="auto"/>
        <w:ind w:left="945"/>
        <w:rPr>
          <w:rFonts w:ascii="Times New Roman" w:hAnsi="Times New Roman" w:cs="Times New Roman"/>
          <w:color w:val="141414"/>
          <w:sz w:val="24"/>
          <w:szCs w:val="24"/>
        </w:rPr>
      </w:pPr>
      <w:r w:rsidRPr="0077266C">
        <w:rPr>
          <w:rFonts w:ascii="Times New Roman" w:hAnsi="Times New Roman" w:cs="Times New Roman"/>
          <w:color w:val="141414"/>
          <w:sz w:val="24"/>
          <w:szCs w:val="24"/>
        </w:rPr>
        <w:t>Orice afecţiune cronică severă pe care specialistul din domeniul medical respectiv o consideră stânjenitoare unei şcolarizări normale la vârsta de 6 ani.</w:t>
      </w:r>
    </w:p>
    <w:sectPr w:rsidR="000C255B" w:rsidRPr="0077266C" w:rsidSect="00C63821">
      <w:headerReference w:type="default" r:id="rId10"/>
      <w:pgSz w:w="11906" w:h="16838"/>
      <w:pgMar w:top="1440" w:right="1080" w:bottom="1440" w:left="1080" w:header="28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40FC6" w14:textId="77777777" w:rsidR="00170A61" w:rsidRDefault="00170A61">
      <w:pPr>
        <w:spacing w:after="0" w:line="240" w:lineRule="auto"/>
      </w:pPr>
      <w:r>
        <w:separator/>
      </w:r>
    </w:p>
  </w:endnote>
  <w:endnote w:type="continuationSeparator" w:id="0">
    <w:p w14:paraId="204ED9F9" w14:textId="77777777" w:rsidR="00170A61" w:rsidRDefault="0017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7A0CF" w14:textId="77777777" w:rsidR="00170A61" w:rsidRDefault="00170A61">
      <w:pPr>
        <w:spacing w:after="0" w:line="240" w:lineRule="auto"/>
      </w:pPr>
      <w:r>
        <w:separator/>
      </w:r>
    </w:p>
  </w:footnote>
  <w:footnote w:type="continuationSeparator" w:id="0">
    <w:p w14:paraId="511CAFF7" w14:textId="77777777" w:rsidR="00170A61" w:rsidRDefault="00170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2BBA3" w14:textId="09650B74" w:rsidR="007320C5" w:rsidRPr="007320C5" w:rsidRDefault="008830B1" w:rsidP="00410A9B">
    <w:pPr>
      <w:pStyle w:val="Header"/>
      <w:rPr>
        <w:rFonts w:ascii="Times New Roman" w:hAnsi="Times New Roman" w:cs="Times New Roman"/>
      </w:rPr>
    </w:pPr>
    <w:r>
      <w:rPr>
        <w:noProof/>
        <w:lang w:val="en-US" w:eastAsia="en-US"/>
      </w:rPr>
      <w:drawing>
        <wp:inline distT="0" distB="0" distL="0" distR="0" wp14:anchorId="0475246E" wp14:editId="4691388A">
          <wp:extent cx="6188710" cy="717425"/>
          <wp:effectExtent l="0" t="0" r="0" b="6985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tet ISJ NEW si cerecetarii 2025 V1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717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01B2"/>
    <w:multiLevelType w:val="hybridMultilevel"/>
    <w:tmpl w:val="95A8B8E6"/>
    <w:lvl w:ilvl="0" w:tplc="0C045766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33C07"/>
    <w:multiLevelType w:val="hybridMultilevel"/>
    <w:tmpl w:val="46CECBA2"/>
    <w:lvl w:ilvl="0" w:tplc="0C045766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173C2"/>
    <w:multiLevelType w:val="hybridMultilevel"/>
    <w:tmpl w:val="661230FA"/>
    <w:lvl w:ilvl="0" w:tplc="0C045766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66E0C"/>
    <w:multiLevelType w:val="hybridMultilevel"/>
    <w:tmpl w:val="4050AA86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>
    <w:nsid w:val="438877EC"/>
    <w:multiLevelType w:val="multilevel"/>
    <w:tmpl w:val="DF78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B31FF8"/>
    <w:multiLevelType w:val="hybridMultilevel"/>
    <w:tmpl w:val="34DEAF68"/>
    <w:lvl w:ilvl="0" w:tplc="C17EBB90">
      <w:start w:val="357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D8426F9"/>
    <w:multiLevelType w:val="multilevel"/>
    <w:tmpl w:val="9BBE4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73E"/>
    <w:rsid w:val="B3FFA3F6"/>
    <w:rsid w:val="0000311B"/>
    <w:rsid w:val="0000669C"/>
    <w:rsid w:val="0004308F"/>
    <w:rsid w:val="00045141"/>
    <w:rsid w:val="00062292"/>
    <w:rsid w:val="00072C7D"/>
    <w:rsid w:val="000730EC"/>
    <w:rsid w:val="000A48F9"/>
    <w:rsid w:val="000C137C"/>
    <w:rsid w:val="000C255B"/>
    <w:rsid w:val="000D7715"/>
    <w:rsid w:val="000F3918"/>
    <w:rsid w:val="000F563C"/>
    <w:rsid w:val="001005E6"/>
    <w:rsid w:val="00130EA1"/>
    <w:rsid w:val="001317D8"/>
    <w:rsid w:val="00170A61"/>
    <w:rsid w:val="001800EC"/>
    <w:rsid w:val="00184D4F"/>
    <w:rsid w:val="001A2889"/>
    <w:rsid w:val="001D0196"/>
    <w:rsid w:val="001D5463"/>
    <w:rsid w:val="001E0037"/>
    <w:rsid w:val="001F162A"/>
    <w:rsid w:val="001F6323"/>
    <w:rsid w:val="0021573E"/>
    <w:rsid w:val="002465D0"/>
    <w:rsid w:val="0024707F"/>
    <w:rsid w:val="002524FE"/>
    <w:rsid w:val="00262996"/>
    <w:rsid w:val="00272CE3"/>
    <w:rsid w:val="00294416"/>
    <w:rsid w:val="00296FA3"/>
    <w:rsid w:val="002B01FE"/>
    <w:rsid w:val="002B3433"/>
    <w:rsid w:val="002C5EB9"/>
    <w:rsid w:val="002E15B3"/>
    <w:rsid w:val="002F17B2"/>
    <w:rsid w:val="00300EF2"/>
    <w:rsid w:val="003022CD"/>
    <w:rsid w:val="00312F9D"/>
    <w:rsid w:val="003353A6"/>
    <w:rsid w:val="00337DDA"/>
    <w:rsid w:val="00391B29"/>
    <w:rsid w:val="0039352D"/>
    <w:rsid w:val="003A0564"/>
    <w:rsid w:val="003B5726"/>
    <w:rsid w:val="003C064A"/>
    <w:rsid w:val="003F041A"/>
    <w:rsid w:val="00403137"/>
    <w:rsid w:val="0040701E"/>
    <w:rsid w:val="004072DC"/>
    <w:rsid w:val="00410A9B"/>
    <w:rsid w:val="00427D22"/>
    <w:rsid w:val="004418C4"/>
    <w:rsid w:val="0046040B"/>
    <w:rsid w:val="00467C69"/>
    <w:rsid w:val="00483E05"/>
    <w:rsid w:val="004A5D38"/>
    <w:rsid w:val="004A6DFC"/>
    <w:rsid w:val="00521916"/>
    <w:rsid w:val="005222C4"/>
    <w:rsid w:val="005461DE"/>
    <w:rsid w:val="005700E8"/>
    <w:rsid w:val="0057697F"/>
    <w:rsid w:val="00580959"/>
    <w:rsid w:val="00581130"/>
    <w:rsid w:val="005A31E2"/>
    <w:rsid w:val="005B4E35"/>
    <w:rsid w:val="005C0AAB"/>
    <w:rsid w:val="005C0BA6"/>
    <w:rsid w:val="005D5D0B"/>
    <w:rsid w:val="005E3D41"/>
    <w:rsid w:val="005E46E4"/>
    <w:rsid w:val="005E5193"/>
    <w:rsid w:val="006003DD"/>
    <w:rsid w:val="00656B68"/>
    <w:rsid w:val="006814ED"/>
    <w:rsid w:val="006931DA"/>
    <w:rsid w:val="006A7B6C"/>
    <w:rsid w:val="006C25C6"/>
    <w:rsid w:val="006D6C57"/>
    <w:rsid w:val="006E5AD1"/>
    <w:rsid w:val="007028BF"/>
    <w:rsid w:val="007320C5"/>
    <w:rsid w:val="00735B80"/>
    <w:rsid w:val="0074470E"/>
    <w:rsid w:val="007529A9"/>
    <w:rsid w:val="0077266C"/>
    <w:rsid w:val="00795AFF"/>
    <w:rsid w:val="007A572D"/>
    <w:rsid w:val="007A6B44"/>
    <w:rsid w:val="007C31CF"/>
    <w:rsid w:val="007E15C2"/>
    <w:rsid w:val="007E4BAF"/>
    <w:rsid w:val="007E6525"/>
    <w:rsid w:val="008115DC"/>
    <w:rsid w:val="00815800"/>
    <w:rsid w:val="00846617"/>
    <w:rsid w:val="00846AD2"/>
    <w:rsid w:val="008633F9"/>
    <w:rsid w:val="00872648"/>
    <w:rsid w:val="00877DF3"/>
    <w:rsid w:val="008830B1"/>
    <w:rsid w:val="00893797"/>
    <w:rsid w:val="0089541E"/>
    <w:rsid w:val="008A0E57"/>
    <w:rsid w:val="008B67B7"/>
    <w:rsid w:val="008D0B6A"/>
    <w:rsid w:val="008E0206"/>
    <w:rsid w:val="008E07E4"/>
    <w:rsid w:val="008F3115"/>
    <w:rsid w:val="00903E79"/>
    <w:rsid w:val="00904252"/>
    <w:rsid w:val="00913AF3"/>
    <w:rsid w:val="00915C36"/>
    <w:rsid w:val="00943F02"/>
    <w:rsid w:val="009605AE"/>
    <w:rsid w:val="00962F28"/>
    <w:rsid w:val="00963236"/>
    <w:rsid w:val="00970ACC"/>
    <w:rsid w:val="009875E8"/>
    <w:rsid w:val="00990289"/>
    <w:rsid w:val="00990718"/>
    <w:rsid w:val="00996A91"/>
    <w:rsid w:val="009A2746"/>
    <w:rsid w:val="009B48BF"/>
    <w:rsid w:val="00A0669B"/>
    <w:rsid w:val="00A069A4"/>
    <w:rsid w:val="00A07A09"/>
    <w:rsid w:val="00A14B46"/>
    <w:rsid w:val="00A236F8"/>
    <w:rsid w:val="00A44A0B"/>
    <w:rsid w:val="00A46819"/>
    <w:rsid w:val="00A53A3F"/>
    <w:rsid w:val="00A55A95"/>
    <w:rsid w:val="00A70EB5"/>
    <w:rsid w:val="00A9377D"/>
    <w:rsid w:val="00AA2207"/>
    <w:rsid w:val="00AA3E9D"/>
    <w:rsid w:val="00AB704C"/>
    <w:rsid w:val="00AE165C"/>
    <w:rsid w:val="00AE3BE8"/>
    <w:rsid w:val="00AE7335"/>
    <w:rsid w:val="00AF3CA2"/>
    <w:rsid w:val="00B010E4"/>
    <w:rsid w:val="00B03FE4"/>
    <w:rsid w:val="00B0731C"/>
    <w:rsid w:val="00B27513"/>
    <w:rsid w:val="00B47D5D"/>
    <w:rsid w:val="00B50ACF"/>
    <w:rsid w:val="00B53447"/>
    <w:rsid w:val="00B60CA7"/>
    <w:rsid w:val="00B720E1"/>
    <w:rsid w:val="00BC610F"/>
    <w:rsid w:val="00BD2ED6"/>
    <w:rsid w:val="00C269D8"/>
    <w:rsid w:val="00C63821"/>
    <w:rsid w:val="00C665E8"/>
    <w:rsid w:val="00C85150"/>
    <w:rsid w:val="00C87F66"/>
    <w:rsid w:val="00CB6C7D"/>
    <w:rsid w:val="00CC5F94"/>
    <w:rsid w:val="00CD75C3"/>
    <w:rsid w:val="00CD7BF8"/>
    <w:rsid w:val="00CD7D55"/>
    <w:rsid w:val="00CE06F8"/>
    <w:rsid w:val="00CE5165"/>
    <w:rsid w:val="00CE5DC1"/>
    <w:rsid w:val="00D11371"/>
    <w:rsid w:val="00D26620"/>
    <w:rsid w:val="00D45752"/>
    <w:rsid w:val="00D476D4"/>
    <w:rsid w:val="00D61A80"/>
    <w:rsid w:val="00D86BFB"/>
    <w:rsid w:val="00DA0251"/>
    <w:rsid w:val="00DB3881"/>
    <w:rsid w:val="00DD7E9A"/>
    <w:rsid w:val="00DF5E8E"/>
    <w:rsid w:val="00DF6A15"/>
    <w:rsid w:val="00E04E5F"/>
    <w:rsid w:val="00E11840"/>
    <w:rsid w:val="00E43330"/>
    <w:rsid w:val="00E63040"/>
    <w:rsid w:val="00E703B6"/>
    <w:rsid w:val="00E757D3"/>
    <w:rsid w:val="00E87390"/>
    <w:rsid w:val="00E9100A"/>
    <w:rsid w:val="00EA532F"/>
    <w:rsid w:val="00EB3AD7"/>
    <w:rsid w:val="00ED42B7"/>
    <w:rsid w:val="00EE24E8"/>
    <w:rsid w:val="00EE46D3"/>
    <w:rsid w:val="00EF05F2"/>
    <w:rsid w:val="00EF1987"/>
    <w:rsid w:val="00F277C3"/>
    <w:rsid w:val="00F42BF4"/>
    <w:rsid w:val="00F451F7"/>
    <w:rsid w:val="00F54276"/>
    <w:rsid w:val="00F5794F"/>
    <w:rsid w:val="00F70005"/>
    <w:rsid w:val="00F830A3"/>
    <w:rsid w:val="00FA6144"/>
    <w:rsid w:val="00FB1872"/>
    <w:rsid w:val="00FB1CEA"/>
    <w:rsid w:val="00FB73F3"/>
    <w:rsid w:val="00FC1019"/>
    <w:rsid w:val="00FC3FD5"/>
    <w:rsid w:val="00FC6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8A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F0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943F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943F02"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3F02"/>
    <w:pPr>
      <w:tabs>
        <w:tab w:val="center" w:pos="4536"/>
        <w:tab w:val="right" w:pos="9072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unhideWhenUsed/>
    <w:rsid w:val="00943F02"/>
    <w:rPr>
      <w:color w:val="800080" w:themeColor="followedHyperlink"/>
      <w:u w:val="single"/>
    </w:rPr>
  </w:style>
  <w:style w:type="character" w:styleId="Hyperlink">
    <w:name w:val="Hyperlink"/>
    <w:unhideWhenUsed/>
    <w:rsid w:val="00943F02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43F02"/>
  </w:style>
  <w:style w:type="character" w:customStyle="1" w:styleId="FooterChar">
    <w:name w:val="Footer Char"/>
    <w:basedOn w:val="DefaultParagraphFont"/>
    <w:link w:val="Footer"/>
    <w:rsid w:val="00943F02"/>
  </w:style>
  <w:style w:type="paragraph" w:customStyle="1" w:styleId="ListParagraph1">
    <w:name w:val="List Paragraph1"/>
    <w:basedOn w:val="Normal"/>
    <w:uiPriority w:val="34"/>
    <w:qFormat/>
    <w:rsid w:val="00943F02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F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rsid w:val="00AF3CA2"/>
    <w:pPr>
      <w:ind w:left="720"/>
      <w:contextualSpacing/>
    </w:pPr>
  </w:style>
  <w:style w:type="table" w:styleId="TableGrid">
    <w:name w:val="Table Grid"/>
    <w:basedOn w:val="TableNormal"/>
    <w:uiPriority w:val="39"/>
    <w:rsid w:val="005C0B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0D7715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63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0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F0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943F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943F02"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3F02"/>
    <w:pPr>
      <w:tabs>
        <w:tab w:val="center" w:pos="4536"/>
        <w:tab w:val="right" w:pos="9072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unhideWhenUsed/>
    <w:rsid w:val="00943F02"/>
    <w:rPr>
      <w:color w:val="800080" w:themeColor="followedHyperlink"/>
      <w:u w:val="single"/>
    </w:rPr>
  </w:style>
  <w:style w:type="character" w:styleId="Hyperlink">
    <w:name w:val="Hyperlink"/>
    <w:unhideWhenUsed/>
    <w:rsid w:val="00943F02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43F02"/>
  </w:style>
  <w:style w:type="character" w:customStyle="1" w:styleId="FooterChar">
    <w:name w:val="Footer Char"/>
    <w:basedOn w:val="DefaultParagraphFont"/>
    <w:link w:val="Footer"/>
    <w:rsid w:val="00943F02"/>
  </w:style>
  <w:style w:type="paragraph" w:customStyle="1" w:styleId="ListParagraph1">
    <w:name w:val="List Paragraph1"/>
    <w:basedOn w:val="Normal"/>
    <w:uiPriority w:val="34"/>
    <w:qFormat/>
    <w:rsid w:val="00943F02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F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rsid w:val="00AF3CA2"/>
    <w:pPr>
      <w:ind w:left="720"/>
      <w:contextualSpacing/>
    </w:pPr>
  </w:style>
  <w:style w:type="table" w:styleId="TableGrid">
    <w:name w:val="Table Grid"/>
    <w:basedOn w:val="TableNormal"/>
    <w:uiPriority w:val="39"/>
    <w:rsid w:val="005C0B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0D7715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63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0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C1960D-4E11-40FB-8B63-98350D5C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057</Words>
  <Characters>603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za</dc:creator>
  <cp:lastModifiedBy>Intel-M15</cp:lastModifiedBy>
  <cp:revision>18</cp:revision>
  <cp:lastPrinted>2023-04-07T10:24:00Z</cp:lastPrinted>
  <dcterms:created xsi:type="dcterms:W3CDTF">2023-03-07T17:20:00Z</dcterms:created>
  <dcterms:modified xsi:type="dcterms:W3CDTF">2026-03-01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8-10.1.0.5672</vt:lpwstr>
  </property>
</Properties>
</file>